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58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</w:t>
                  </w:r>
                  <w:r w:rsidR="007D5853" w:rsidRPr="007D58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umber </w:t>
                  </w:r>
                  <w:r w:rsidR="006C7F21" w:rsidRPr="006C7F2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45, September 7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C7F21" w:rsidRDefault="006C7F21" w:rsidP="006C7F21">
                  <w:pPr>
                    <w:jc w:val="center"/>
                    <w:rPr>
                      <w:szCs w:val="40"/>
                    </w:rPr>
                  </w:pPr>
                  <w:r w:rsidRPr="006C7F2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42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C7F2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676" w:rsidRDefault="006B3676" w:rsidP="00607BF9">
      <w:pPr>
        <w:spacing w:after="0" w:line="240" w:lineRule="auto"/>
      </w:pPr>
      <w:r>
        <w:separator/>
      </w:r>
    </w:p>
  </w:endnote>
  <w:endnote w:type="continuationSeparator" w:id="1">
    <w:p w:rsidR="006B3676" w:rsidRDefault="006B367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676" w:rsidRDefault="006B3676" w:rsidP="00607BF9">
      <w:pPr>
        <w:spacing w:after="0" w:line="240" w:lineRule="auto"/>
      </w:pPr>
      <w:r>
        <w:separator/>
      </w:r>
    </w:p>
  </w:footnote>
  <w:footnote w:type="continuationSeparator" w:id="1">
    <w:p w:rsidR="006B3676" w:rsidRDefault="006B367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B3676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1EB-4DE6-4038-8997-4B230EC2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6:00Z</dcterms:created>
  <dcterms:modified xsi:type="dcterms:W3CDTF">2024-03-20T16:06:00Z</dcterms:modified>
</cp:coreProperties>
</file>